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3EBE" w14:textId="77777777" w:rsidR="003106A3" w:rsidRPr="005332DB" w:rsidRDefault="009B2667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87A335" wp14:editId="4E33B13F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501" w14:textId="77777777" w:rsidR="00313BC4" w:rsidRPr="005332DB" w:rsidRDefault="00313BC4" w:rsidP="003106A3">
      <w:pPr>
        <w:jc w:val="center"/>
        <w:rPr>
          <w:color w:val="000000"/>
          <w:sz w:val="22"/>
          <w:szCs w:val="22"/>
        </w:rPr>
      </w:pPr>
    </w:p>
    <w:p w14:paraId="5A0286B3" w14:textId="35870058" w:rsidR="00323BFF" w:rsidRDefault="00D46BEC" w:rsidP="003106A3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541C6D" w:rsidRPr="005332DB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4AC9AA3A" w14:textId="6E63405D" w:rsidR="003106A3" w:rsidRPr="005332DB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008B4271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35945E5E" w14:textId="77777777" w:rsidR="003106A3" w:rsidRPr="005332DB" w:rsidRDefault="00511C02" w:rsidP="003106A3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17F51A30" w14:textId="77777777" w:rsidR="00511C02" w:rsidRPr="005332DB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30FA5557" w14:textId="6BAD62F5" w:rsidR="00D63576" w:rsidRPr="005332DB" w:rsidRDefault="00F83B2D" w:rsidP="00D63576">
      <w:pPr>
        <w:rPr>
          <w:color w:val="000000"/>
          <w:sz w:val="21"/>
          <w:szCs w:val="21"/>
          <w:highlight w:val="yellow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5332DB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5332DB">
        <w:rPr>
          <w:b/>
          <w:color w:val="000000"/>
          <w:sz w:val="21"/>
          <w:szCs w:val="21"/>
          <w:u w:val="single"/>
        </w:rPr>
        <w:br/>
      </w:r>
      <w:r w:rsidR="00C61B4C" w:rsidRPr="005332DB">
        <w:rPr>
          <w:color w:val="000000"/>
          <w:sz w:val="21"/>
          <w:szCs w:val="21"/>
        </w:rPr>
        <w:t xml:space="preserve">The </w:t>
      </w:r>
      <w:r w:rsidR="00D46BEC" w:rsidRPr="005332DB">
        <w:rPr>
          <w:color w:val="000000"/>
          <w:sz w:val="21"/>
          <w:szCs w:val="21"/>
        </w:rPr>
        <w:t>Outpatient Services</w:t>
      </w:r>
      <w:r w:rsidR="00D93A35" w:rsidRPr="005332D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Award</w:t>
      </w:r>
      <w:r w:rsidR="000D49A0" w:rsidRPr="005332DB">
        <w:rPr>
          <w:color w:val="000000"/>
          <w:sz w:val="21"/>
          <w:szCs w:val="21"/>
        </w:rPr>
        <w:t xml:space="preserve"> is </w:t>
      </w:r>
      <w:r w:rsidR="00C61B4C" w:rsidRPr="005332DB">
        <w:rPr>
          <w:color w:val="000000"/>
          <w:sz w:val="21"/>
          <w:szCs w:val="21"/>
        </w:rPr>
        <w:t xml:space="preserve">available to critical access hospitals in Illinois.  </w:t>
      </w:r>
      <w:r w:rsidR="00115906" w:rsidRPr="005332DB">
        <w:rPr>
          <w:color w:val="000000"/>
          <w:sz w:val="21"/>
          <w:szCs w:val="21"/>
        </w:rPr>
        <w:t>The intent of th</w:t>
      </w:r>
      <w:r w:rsidR="00C61B4C" w:rsidRPr="005332DB">
        <w:rPr>
          <w:color w:val="000000"/>
          <w:sz w:val="21"/>
          <w:szCs w:val="21"/>
        </w:rPr>
        <w:t xml:space="preserve">is </w:t>
      </w:r>
      <w:r>
        <w:rPr>
          <w:color w:val="000000"/>
          <w:sz w:val="21"/>
          <w:szCs w:val="21"/>
        </w:rPr>
        <w:t>award</w:t>
      </w:r>
      <w:r w:rsidR="00C61B4C" w:rsidRPr="005332DB">
        <w:rPr>
          <w:color w:val="000000"/>
          <w:sz w:val="21"/>
          <w:szCs w:val="21"/>
        </w:rPr>
        <w:t xml:space="preserve"> is to</w:t>
      </w:r>
      <w:r w:rsidR="00022C9A" w:rsidRPr="005332DB">
        <w:rPr>
          <w:color w:val="000000"/>
          <w:sz w:val="21"/>
          <w:szCs w:val="21"/>
        </w:rPr>
        <w:t xml:space="preserve"> provide fund</w:t>
      </w:r>
      <w:r w:rsidR="00775245" w:rsidRPr="005332DB">
        <w:rPr>
          <w:color w:val="000000"/>
          <w:sz w:val="21"/>
          <w:szCs w:val="21"/>
        </w:rPr>
        <w:t>ing</w:t>
      </w:r>
      <w:r w:rsidR="00022C9A" w:rsidRPr="005332DB">
        <w:rPr>
          <w:color w:val="000000"/>
          <w:sz w:val="21"/>
          <w:szCs w:val="21"/>
        </w:rPr>
        <w:t xml:space="preserve"> to assist CAHs to </w:t>
      </w:r>
      <w:r w:rsidR="000627F1" w:rsidRPr="005332DB">
        <w:rPr>
          <w:color w:val="000000"/>
          <w:sz w:val="21"/>
          <w:szCs w:val="21"/>
        </w:rPr>
        <w:t>improve care provided in outpatient and emergency department settings through identification of new service lines, high risk or high volume needs or other various outpatient services.</w:t>
      </w:r>
      <w:r w:rsidR="00F677A9">
        <w:rPr>
          <w:color w:val="000000"/>
          <w:sz w:val="21"/>
          <w:szCs w:val="21"/>
        </w:rPr>
        <w:t xml:space="preserve">  Due to the nature of the funding for this award, only critical access hospitals can apply for this award.</w:t>
      </w:r>
    </w:p>
    <w:p w14:paraId="0EA8C366" w14:textId="77777777" w:rsidR="00815B63" w:rsidRPr="005332DB" w:rsidRDefault="00815B63" w:rsidP="00D63576">
      <w:pPr>
        <w:rPr>
          <w:color w:val="000000"/>
          <w:sz w:val="21"/>
          <w:szCs w:val="21"/>
          <w:highlight w:val="yellow"/>
        </w:rPr>
        <w:sectPr w:rsidR="00815B63" w:rsidRPr="005332DB" w:rsidSect="006575FB">
          <w:footerReference w:type="even" r:id="rId12"/>
          <w:footerReference w:type="default" r:id="rId13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5CDCE5" w14:textId="77777777" w:rsidR="00667D93" w:rsidRPr="005332DB" w:rsidRDefault="00667D93" w:rsidP="00D63576">
      <w:pPr>
        <w:rPr>
          <w:color w:val="000000"/>
          <w:sz w:val="21"/>
          <w:szCs w:val="21"/>
          <w:highlight w:val="yellow"/>
        </w:rPr>
      </w:pPr>
    </w:p>
    <w:p w14:paraId="349329EA" w14:textId="7911C30C" w:rsidR="00D63576" w:rsidRPr="005332DB" w:rsidRDefault="00F83B2D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5332DB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0CBBBF11" w14:textId="77777777" w:rsidR="00667D93" w:rsidRPr="005332DB" w:rsidRDefault="00795E56" w:rsidP="00E45D5D">
      <w:p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Outpatient case management</w:t>
      </w:r>
    </w:p>
    <w:p w14:paraId="199DA67A" w14:textId="77777777" w:rsidR="00795E56" w:rsidRPr="005332DB" w:rsidRDefault="00795E56" w:rsidP="00E45D5D">
      <w:pPr>
        <w:ind w:left="360"/>
        <w:rPr>
          <w:rFonts w:eastAsia="Calibri"/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Telemedicine or mobile health</w:t>
      </w:r>
    </w:p>
    <w:p w14:paraId="50084BBE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Electronic Medical Record for outpatient rehab and home health service</w:t>
      </w:r>
      <w:bookmarkStart w:id="0" w:name="_GoBack"/>
      <w:bookmarkEnd w:id="0"/>
    </w:p>
    <w:p w14:paraId="694EA56B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Fitness, Health &amp; Wellness Services</w:t>
      </w:r>
    </w:p>
    <w:p w14:paraId="092CDB35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Aquatic Therapy</w:t>
      </w:r>
    </w:p>
    <w:p w14:paraId="18E231DC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oncussion Management Services</w:t>
      </w:r>
    </w:p>
    <w:p w14:paraId="389F81D7" w14:textId="77777777" w:rsidR="00D46BEC" w:rsidRPr="005332DB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Cardiac Rehab Services</w:t>
      </w:r>
    </w:p>
    <w:p w14:paraId="5A44E26E" w14:textId="355C8097" w:rsidR="00D46BEC" w:rsidRDefault="00D46BEC" w:rsidP="00E45D5D">
      <w:pPr>
        <w:ind w:left="360"/>
        <w:rPr>
          <w:color w:val="000000"/>
          <w:sz w:val="21"/>
          <w:szCs w:val="21"/>
        </w:rPr>
      </w:pPr>
      <w:r w:rsidRPr="005332DB">
        <w:rPr>
          <w:color w:val="000000"/>
          <w:sz w:val="21"/>
          <w:szCs w:val="21"/>
        </w:rPr>
        <w:t>Pulmonary Rehab Services</w:t>
      </w:r>
    </w:p>
    <w:p w14:paraId="38BDF3A7" w14:textId="1BA52B39" w:rsidR="00E50633" w:rsidRPr="005332DB" w:rsidRDefault="00E50633" w:rsidP="00E45D5D">
      <w:pPr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boratory Outreach Services</w:t>
      </w:r>
    </w:p>
    <w:p w14:paraId="1FAF8130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AFBBF24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16E0A478" w14:textId="77777777" w:rsidR="00D46BEC" w:rsidRPr="005332DB" w:rsidRDefault="00D46BEC" w:rsidP="00E9415C">
      <w:pPr>
        <w:ind w:left="1080" w:hanging="360"/>
        <w:rPr>
          <w:b/>
          <w:color w:val="000000"/>
          <w:sz w:val="21"/>
          <w:szCs w:val="21"/>
        </w:rPr>
        <w:sectPr w:rsidR="00D46BEC" w:rsidRPr="005332DB" w:rsidSect="00D46BEC">
          <w:type w:val="continuous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31241A5" w14:textId="77777777" w:rsidR="00815B63" w:rsidRPr="005332DB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2E6D3DAB" w14:textId="74396523" w:rsidR="005C7B69" w:rsidRPr="005332DB" w:rsidRDefault="005C7B69" w:rsidP="632533B2">
      <w:pPr>
        <w:outlineLvl w:val="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Project </w:t>
      </w:r>
      <w:r w:rsidR="47FDC829" w:rsidRPr="632533B2">
        <w:rPr>
          <w:b/>
          <w:bCs/>
          <w:color w:val="000000"/>
          <w:sz w:val="21"/>
          <w:szCs w:val="21"/>
        </w:rPr>
        <w:t xml:space="preserve">Period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47FDC829" w:rsidRPr="632533B2">
        <w:rPr>
          <w:b/>
          <w:bCs/>
          <w:color w:val="000000"/>
          <w:sz w:val="21"/>
          <w:szCs w:val="21"/>
        </w:rPr>
        <w:t>September</w:t>
      </w:r>
      <w:r w:rsidR="00742F3A" w:rsidRPr="632533B2">
        <w:rPr>
          <w:b/>
          <w:bCs/>
          <w:color w:val="000000"/>
          <w:sz w:val="21"/>
          <w:szCs w:val="21"/>
        </w:rPr>
        <w:t xml:space="preserve"> 1</w:t>
      </w:r>
      <w:r w:rsidR="00D63576" w:rsidRPr="632533B2">
        <w:rPr>
          <w:b/>
          <w:bCs/>
          <w:color w:val="000000"/>
          <w:sz w:val="21"/>
          <w:szCs w:val="21"/>
        </w:rPr>
        <w:t xml:space="preserve">, </w:t>
      </w:r>
      <w:r w:rsidR="008D1183" w:rsidRPr="632533B2">
        <w:rPr>
          <w:b/>
          <w:bCs/>
          <w:color w:val="000000"/>
          <w:sz w:val="21"/>
          <w:szCs w:val="21"/>
        </w:rPr>
        <w:t>20</w:t>
      </w:r>
      <w:r w:rsidR="008B4271">
        <w:rPr>
          <w:b/>
          <w:bCs/>
          <w:color w:val="000000"/>
          <w:sz w:val="21"/>
          <w:szCs w:val="21"/>
        </w:rPr>
        <w:t>21</w:t>
      </w:r>
      <w:r w:rsidR="00D63576" w:rsidRPr="632533B2">
        <w:rPr>
          <w:b/>
          <w:bCs/>
          <w:color w:val="000000"/>
          <w:sz w:val="21"/>
          <w:szCs w:val="21"/>
        </w:rPr>
        <w:t>–</w:t>
      </w:r>
      <w:r w:rsidR="00742F3A" w:rsidRPr="632533B2">
        <w:rPr>
          <w:b/>
          <w:bCs/>
          <w:color w:val="000000"/>
          <w:sz w:val="21"/>
          <w:szCs w:val="21"/>
        </w:rPr>
        <w:t>June 30</w:t>
      </w:r>
      <w:r w:rsidR="00D63576" w:rsidRPr="632533B2">
        <w:rPr>
          <w:b/>
          <w:bCs/>
          <w:color w:val="000000"/>
          <w:sz w:val="21"/>
          <w:szCs w:val="21"/>
        </w:rPr>
        <w:t xml:space="preserve">, </w:t>
      </w:r>
      <w:r w:rsidR="00F31728" w:rsidRPr="632533B2">
        <w:rPr>
          <w:b/>
          <w:bCs/>
          <w:color w:val="000000"/>
          <w:sz w:val="21"/>
          <w:szCs w:val="21"/>
        </w:rPr>
        <w:t>20</w:t>
      </w:r>
      <w:r w:rsidR="008B4271">
        <w:rPr>
          <w:b/>
          <w:bCs/>
          <w:color w:val="000000"/>
          <w:sz w:val="21"/>
          <w:szCs w:val="21"/>
        </w:rPr>
        <w:t>22</w:t>
      </w:r>
    </w:p>
    <w:p w14:paraId="2FE3A416" w14:textId="77777777" w:rsidR="00AA3C9D" w:rsidRPr="005332DB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4B1AA719" w14:textId="493238D0" w:rsidR="00511C02" w:rsidRPr="005332DB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5332DB">
        <w:rPr>
          <w:b/>
          <w:color w:val="000000"/>
          <w:sz w:val="21"/>
          <w:szCs w:val="21"/>
        </w:rPr>
        <w:t>Amount:</w:t>
      </w:r>
      <w:r w:rsidRPr="005332DB">
        <w:rPr>
          <w:b/>
          <w:color w:val="000000"/>
          <w:sz w:val="21"/>
          <w:szCs w:val="21"/>
        </w:rPr>
        <w:tab/>
        <w:t>$</w:t>
      </w:r>
      <w:r w:rsidR="00E50633">
        <w:rPr>
          <w:b/>
          <w:color w:val="000000"/>
          <w:sz w:val="21"/>
          <w:szCs w:val="21"/>
        </w:rPr>
        <w:t>5</w:t>
      </w:r>
      <w:r w:rsidRPr="005332DB">
        <w:rPr>
          <w:b/>
          <w:color w:val="000000"/>
          <w:sz w:val="21"/>
          <w:szCs w:val="21"/>
        </w:rPr>
        <w:t>,00</w:t>
      </w:r>
      <w:r w:rsidR="009E0ABB" w:rsidRPr="005332DB">
        <w:rPr>
          <w:b/>
          <w:color w:val="000000"/>
          <w:sz w:val="21"/>
          <w:szCs w:val="21"/>
        </w:rPr>
        <w:t>0 maximum for each recipient</w:t>
      </w:r>
      <w:r w:rsidR="00C331A1" w:rsidRPr="005332DB">
        <w:rPr>
          <w:b/>
          <w:color w:val="000000"/>
          <w:sz w:val="21"/>
          <w:szCs w:val="21"/>
        </w:rPr>
        <w:t xml:space="preserve">.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C331A1" w:rsidRPr="005332DB">
        <w:rPr>
          <w:b/>
          <w:color w:val="000000"/>
          <w:sz w:val="21"/>
          <w:szCs w:val="21"/>
        </w:rPr>
        <w:t>There are approximately</w:t>
      </w:r>
      <w:r w:rsidR="009E0ABB" w:rsidRPr="005332DB">
        <w:rPr>
          <w:b/>
          <w:color w:val="000000"/>
          <w:sz w:val="21"/>
          <w:szCs w:val="21"/>
        </w:rPr>
        <w:t xml:space="preserve"> </w:t>
      </w:r>
      <w:r w:rsidR="002F773E">
        <w:rPr>
          <w:b/>
          <w:color w:val="000000"/>
          <w:sz w:val="21"/>
          <w:szCs w:val="21"/>
        </w:rPr>
        <w:t>6</w:t>
      </w:r>
      <w:r w:rsidRPr="005332DB">
        <w:rPr>
          <w:b/>
          <w:color w:val="000000"/>
          <w:sz w:val="21"/>
          <w:szCs w:val="21"/>
        </w:rPr>
        <w:t xml:space="preserve"> awards available</w:t>
      </w:r>
      <w:r w:rsidR="00C331A1" w:rsidRPr="005332DB">
        <w:rPr>
          <w:b/>
          <w:color w:val="000000"/>
          <w:sz w:val="21"/>
          <w:szCs w:val="21"/>
        </w:rPr>
        <w:t>.</w:t>
      </w:r>
      <w:r w:rsidR="00D63576" w:rsidRPr="005332DB">
        <w:rPr>
          <w:b/>
          <w:color w:val="000000"/>
          <w:sz w:val="21"/>
          <w:szCs w:val="21"/>
        </w:rPr>
        <w:t xml:space="preserve"> </w:t>
      </w:r>
      <w:r w:rsidR="00BA11E1" w:rsidRPr="005332DB">
        <w:rPr>
          <w:b/>
          <w:color w:val="000000"/>
          <w:sz w:val="21"/>
          <w:szCs w:val="21"/>
        </w:rPr>
        <w:t xml:space="preserve"> </w:t>
      </w:r>
      <w:r w:rsidR="00D63576" w:rsidRPr="005332DB">
        <w:rPr>
          <w:b/>
          <w:color w:val="000000"/>
          <w:sz w:val="21"/>
          <w:szCs w:val="21"/>
        </w:rPr>
        <w:tab/>
      </w:r>
    </w:p>
    <w:p w14:paraId="58895262" w14:textId="77777777" w:rsidR="00AA3C9D" w:rsidRPr="005332DB" w:rsidRDefault="00AA3C9D" w:rsidP="00511C02">
      <w:pPr>
        <w:rPr>
          <w:b/>
          <w:color w:val="000000"/>
          <w:sz w:val="21"/>
          <w:szCs w:val="21"/>
        </w:rPr>
      </w:pPr>
    </w:p>
    <w:p w14:paraId="272A4D73" w14:textId="158D68D2" w:rsidR="0038272E" w:rsidRPr="002F773E" w:rsidRDefault="0038272E" w:rsidP="632533B2">
      <w:pPr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 xml:space="preserve">Application </w:t>
      </w:r>
      <w:r w:rsidR="04F45E5A" w:rsidRPr="632533B2">
        <w:rPr>
          <w:b/>
          <w:bCs/>
          <w:color w:val="000000"/>
          <w:sz w:val="21"/>
          <w:szCs w:val="21"/>
        </w:rPr>
        <w:t xml:space="preserve">Deadline: </w:t>
      </w:r>
      <w:r w:rsidR="002F773E">
        <w:rPr>
          <w:b/>
          <w:bCs/>
          <w:color w:val="000000"/>
          <w:sz w:val="21"/>
          <w:szCs w:val="21"/>
        </w:rPr>
        <w:tab/>
      </w:r>
      <w:r w:rsidR="002F773E">
        <w:rPr>
          <w:b/>
          <w:bCs/>
          <w:color w:val="000000"/>
          <w:sz w:val="21"/>
          <w:szCs w:val="21"/>
        </w:rPr>
        <w:tab/>
      </w:r>
      <w:r w:rsidR="008B4271">
        <w:rPr>
          <w:b/>
          <w:bCs/>
          <w:color w:val="000000"/>
          <w:sz w:val="21"/>
          <w:szCs w:val="21"/>
        </w:rPr>
        <w:t>end of business,</w:t>
      </w:r>
      <w:r w:rsidR="00E45D5D">
        <w:rPr>
          <w:b/>
          <w:bCs/>
          <w:color w:val="000000"/>
          <w:sz w:val="21"/>
          <w:szCs w:val="21"/>
        </w:rPr>
        <w:t xml:space="preserve"> Friday,</w:t>
      </w:r>
      <w:r w:rsidR="008B4271">
        <w:rPr>
          <w:b/>
          <w:bCs/>
          <w:color w:val="000000"/>
          <w:sz w:val="21"/>
          <w:szCs w:val="21"/>
        </w:rPr>
        <w:t xml:space="preserve"> November </w:t>
      </w:r>
      <w:r w:rsidR="00041097">
        <w:rPr>
          <w:b/>
          <w:bCs/>
          <w:color w:val="000000"/>
          <w:sz w:val="21"/>
          <w:szCs w:val="21"/>
        </w:rPr>
        <w:t>12</w:t>
      </w:r>
      <w:r w:rsidR="008B4271" w:rsidRPr="008B4271">
        <w:rPr>
          <w:b/>
          <w:bCs/>
          <w:color w:val="000000"/>
          <w:sz w:val="21"/>
          <w:szCs w:val="21"/>
          <w:vertAlign w:val="superscript"/>
        </w:rPr>
        <w:t>th</w:t>
      </w:r>
      <w:r w:rsidR="008B4271">
        <w:rPr>
          <w:b/>
          <w:bCs/>
          <w:color w:val="000000"/>
          <w:sz w:val="21"/>
          <w:szCs w:val="21"/>
        </w:rPr>
        <w:t>, 2021</w:t>
      </w:r>
    </w:p>
    <w:p w14:paraId="1CE9F212" w14:textId="77777777" w:rsidR="0038272E" w:rsidRPr="00762712" w:rsidRDefault="0038272E" w:rsidP="0038272E">
      <w:pPr>
        <w:rPr>
          <w:b/>
          <w:color w:val="000000"/>
          <w:sz w:val="21"/>
          <w:szCs w:val="21"/>
        </w:rPr>
      </w:pPr>
    </w:p>
    <w:p w14:paraId="119C68EE" w14:textId="77777777" w:rsidR="0038272E" w:rsidRPr="00762712" w:rsidRDefault="0038272E" w:rsidP="632533B2">
      <w:pPr>
        <w:rPr>
          <w:b/>
          <w:bCs/>
          <w:color w:val="000000" w:themeColor="text1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Contact:</w:t>
      </w:r>
    </w:p>
    <w:p w14:paraId="55F86658" w14:textId="77777777" w:rsidR="0038272E" w:rsidRPr="00762712" w:rsidRDefault="6351B8C0" w:rsidP="632533B2">
      <w:pPr>
        <w:ind w:left="2160" w:firstLine="720"/>
        <w:rPr>
          <w:b/>
          <w:bCs/>
          <w:color w:val="000000"/>
          <w:sz w:val="21"/>
          <w:szCs w:val="21"/>
        </w:rPr>
      </w:pPr>
      <w:r w:rsidRPr="632533B2">
        <w:rPr>
          <w:b/>
          <w:bCs/>
          <w:color w:val="000000"/>
          <w:sz w:val="21"/>
          <w:szCs w:val="21"/>
        </w:rPr>
        <w:t>Laura S. Fischer, Flex Grant Project Manager</w:t>
      </w:r>
    </w:p>
    <w:p w14:paraId="51F9F1EC" w14:textId="6B5FE9A4" w:rsidR="0038272E" w:rsidRPr="008B4271" w:rsidRDefault="0038272E" w:rsidP="632533B2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 xml:space="preserve">Illinois Critical Access </w:t>
      </w:r>
      <w:r w:rsidR="008B4271">
        <w:rPr>
          <w:b/>
          <w:color w:val="000000"/>
          <w:sz w:val="21"/>
          <w:szCs w:val="21"/>
        </w:rPr>
        <w:t>Hospital Network</w:t>
      </w:r>
    </w:p>
    <w:p w14:paraId="7CC2DAE6" w14:textId="589E04C0" w:rsidR="0038272E" w:rsidRDefault="0038272E" w:rsidP="632533B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4" w:history="1">
        <w:r w:rsidR="002F773E" w:rsidRPr="003C71F4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5A54A689" w14:textId="100233D2" w:rsidR="005C7B69" w:rsidRPr="005332DB" w:rsidRDefault="005C7B69" w:rsidP="005C7B69">
      <w:pPr>
        <w:rPr>
          <w:color w:val="000000"/>
          <w:sz w:val="21"/>
          <w:szCs w:val="21"/>
          <w:u w:val="single"/>
        </w:rPr>
      </w:pPr>
    </w:p>
    <w:p w14:paraId="7C85AEB5" w14:textId="77777777" w:rsidR="00742F3A" w:rsidRPr="00E673BC" w:rsidRDefault="00742F3A" w:rsidP="00742F3A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2F8C46E6" w14:textId="6EED4B39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 Applicants must be in compliance with all previous </w:t>
      </w:r>
      <w:r w:rsidR="00F83B2D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 xml:space="preserve">s in order to be eligible. </w:t>
      </w:r>
      <w:r w:rsidR="00FE3523">
        <w:rPr>
          <w:sz w:val="21"/>
          <w:szCs w:val="21"/>
          <w:u w:val="single"/>
        </w:rPr>
        <w:t>Only one application per hospital per category will be accepted.</w:t>
      </w:r>
    </w:p>
    <w:p w14:paraId="3388A3D2" w14:textId="77777777" w:rsidR="00742F3A" w:rsidRPr="00E673BC" w:rsidRDefault="00742F3A" w:rsidP="00742F3A">
      <w:pPr>
        <w:tabs>
          <w:tab w:val="left" w:pos="3600"/>
        </w:tabs>
        <w:rPr>
          <w:color w:val="000000"/>
          <w:sz w:val="21"/>
          <w:szCs w:val="21"/>
        </w:rPr>
      </w:pPr>
    </w:p>
    <w:p w14:paraId="1C0186F5" w14:textId="74956829" w:rsidR="0038272E" w:rsidRPr="00E673BC" w:rsidRDefault="0038272E" w:rsidP="0038272E">
      <w:pPr>
        <w:tabs>
          <w:tab w:val="left" w:pos="3600"/>
        </w:tabs>
        <w:rPr>
          <w:color w:val="000000"/>
          <w:sz w:val="21"/>
          <w:szCs w:val="21"/>
        </w:rPr>
      </w:pPr>
      <w:r w:rsidRPr="632533B2">
        <w:rPr>
          <w:color w:val="000000" w:themeColor="text1"/>
          <w:sz w:val="21"/>
          <w:szCs w:val="21"/>
        </w:rPr>
        <w:t xml:space="preserve">Please send completed application </w:t>
      </w:r>
      <w:r w:rsidR="002F773E">
        <w:rPr>
          <w:color w:val="000000" w:themeColor="text1"/>
          <w:sz w:val="21"/>
          <w:szCs w:val="21"/>
        </w:rPr>
        <w:t xml:space="preserve">electronically to </w:t>
      </w:r>
      <w:hyperlink r:id="rId15" w:history="1">
        <w:r w:rsidR="002F773E" w:rsidRPr="003C71F4">
          <w:rPr>
            <w:rStyle w:val="Hyperlink"/>
            <w:sz w:val="21"/>
            <w:szCs w:val="21"/>
          </w:rPr>
          <w:t>lfischer@icahn.org</w:t>
        </w:r>
      </w:hyperlink>
      <w:r w:rsidR="00900941">
        <w:rPr>
          <w:color w:val="000000" w:themeColor="text1"/>
          <w:sz w:val="21"/>
          <w:szCs w:val="21"/>
        </w:rPr>
        <w:t>.</w:t>
      </w:r>
      <w:r w:rsidR="002F773E">
        <w:rPr>
          <w:color w:val="000000" w:themeColor="text1"/>
          <w:sz w:val="21"/>
          <w:szCs w:val="21"/>
        </w:rPr>
        <w:t xml:space="preserve"> </w:t>
      </w:r>
      <w:r w:rsidRPr="632533B2">
        <w:rPr>
          <w:color w:val="000000" w:themeColor="text1"/>
          <w:sz w:val="21"/>
          <w:szCs w:val="21"/>
        </w:rPr>
        <w:t xml:space="preserve"> Applications are to be submi</w:t>
      </w:r>
      <w:r w:rsidR="002F773E">
        <w:rPr>
          <w:color w:val="000000" w:themeColor="text1"/>
          <w:sz w:val="21"/>
          <w:szCs w:val="21"/>
        </w:rPr>
        <w:t>tted as a Word document</w:t>
      </w:r>
      <w:r w:rsidRPr="632533B2">
        <w:rPr>
          <w:color w:val="000000" w:themeColor="text1"/>
          <w:sz w:val="21"/>
          <w:szCs w:val="21"/>
        </w:rPr>
        <w:t xml:space="preserve"> or PDF.  </w:t>
      </w:r>
      <w:r w:rsidRPr="002F773E">
        <w:rPr>
          <w:b/>
          <w:color w:val="000000" w:themeColor="text1"/>
          <w:sz w:val="21"/>
          <w:szCs w:val="21"/>
        </w:rPr>
        <w:t>Handwritten applications are no longer accepted</w:t>
      </w:r>
      <w:r w:rsidRPr="632533B2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642C757C" w14:textId="77777777" w:rsidR="002F773E" w:rsidRDefault="002F773E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6BEB95F4" w14:textId="77777777" w:rsidR="009B5009" w:rsidRPr="005332DB" w:rsidRDefault="009B2667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0BA838" wp14:editId="1FFE9FD8">
            <wp:extent cx="151142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B5E" w14:textId="77777777" w:rsidR="00C331A1" w:rsidRPr="005332DB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421C799F" w14:textId="54DA3CEB" w:rsidR="00323BFF" w:rsidRDefault="00D46BEC" w:rsidP="00795E56">
      <w:pPr>
        <w:jc w:val="center"/>
        <w:rPr>
          <w:b/>
          <w:color w:val="000000"/>
          <w:sz w:val="28"/>
          <w:szCs w:val="22"/>
          <w:u w:val="single"/>
        </w:rPr>
      </w:pPr>
      <w:r w:rsidRPr="005332DB">
        <w:rPr>
          <w:b/>
          <w:color w:val="000000"/>
          <w:sz w:val="28"/>
          <w:szCs w:val="22"/>
          <w:u w:val="single"/>
        </w:rPr>
        <w:t>Outpatient Services</w:t>
      </w:r>
      <w:r w:rsidR="00323BFF">
        <w:rPr>
          <w:b/>
          <w:color w:val="000000"/>
          <w:sz w:val="28"/>
          <w:szCs w:val="22"/>
          <w:u w:val="single"/>
        </w:rPr>
        <w:t xml:space="preserve"> </w:t>
      </w:r>
      <w:r w:rsidR="00F83B2D">
        <w:rPr>
          <w:b/>
          <w:color w:val="000000"/>
          <w:sz w:val="28"/>
          <w:szCs w:val="22"/>
          <w:u w:val="single"/>
        </w:rPr>
        <w:t>Award</w:t>
      </w:r>
    </w:p>
    <w:p w14:paraId="2B2BDD71" w14:textId="01A74AAB" w:rsidR="00E50633" w:rsidRDefault="00323BFF" w:rsidP="632533B2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632533B2">
        <w:rPr>
          <w:b/>
          <w:bCs/>
          <w:color w:val="000000" w:themeColor="text1"/>
          <w:sz w:val="28"/>
          <w:szCs w:val="28"/>
          <w:u w:val="single"/>
        </w:rPr>
        <w:t>20</w:t>
      </w:r>
      <w:r w:rsidR="00900941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4F121C39" w14:textId="57712882" w:rsidR="00795E56" w:rsidRPr="005332DB" w:rsidRDefault="00795E56" w:rsidP="00795E56">
      <w:pPr>
        <w:jc w:val="center"/>
        <w:rPr>
          <w:b/>
          <w:color w:val="000000"/>
          <w:sz w:val="28"/>
          <w:szCs w:val="22"/>
        </w:rPr>
      </w:pPr>
      <w:r w:rsidRPr="005332DB">
        <w:rPr>
          <w:b/>
          <w:color w:val="000000"/>
          <w:sz w:val="28"/>
          <w:szCs w:val="22"/>
        </w:rPr>
        <w:t>Application Form</w:t>
      </w:r>
    </w:p>
    <w:p w14:paraId="04D1950C" w14:textId="77777777" w:rsidR="001B1F22" w:rsidRPr="005332DB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774F94C5" w14:textId="441D152E" w:rsidR="00D16F4F" w:rsidRPr="005332DB" w:rsidRDefault="00E9415C" w:rsidP="632533B2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632533B2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900941">
        <w:rPr>
          <w:i/>
          <w:iCs/>
          <w:color w:val="000000" w:themeColor="text1"/>
          <w:sz w:val="22"/>
          <w:szCs w:val="22"/>
        </w:rPr>
        <w:t xml:space="preserve">November </w:t>
      </w:r>
      <w:r w:rsidR="00041097">
        <w:rPr>
          <w:i/>
          <w:iCs/>
          <w:color w:val="000000" w:themeColor="text1"/>
          <w:sz w:val="22"/>
          <w:szCs w:val="22"/>
        </w:rPr>
        <w:t>12</w:t>
      </w:r>
      <w:r w:rsidR="00900941" w:rsidRPr="00900941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900941">
        <w:rPr>
          <w:i/>
          <w:iCs/>
          <w:color w:val="000000" w:themeColor="text1"/>
          <w:sz w:val="22"/>
          <w:szCs w:val="22"/>
        </w:rPr>
        <w:t>, 2021</w:t>
      </w:r>
    </w:p>
    <w:p w14:paraId="430B383C" w14:textId="77777777" w:rsidR="00D16F4F" w:rsidRPr="005332DB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5332DB" w14:paraId="3B099BCC" w14:textId="77777777" w:rsidTr="00182BF6">
        <w:trPr>
          <w:trHeight w:val="1012"/>
        </w:trPr>
        <w:tc>
          <w:tcPr>
            <w:tcW w:w="4710" w:type="dxa"/>
          </w:tcPr>
          <w:p w14:paraId="20793A94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5C8FF01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6AEBAEE4" w14:textId="77777777" w:rsidR="00D16F4F" w:rsidRPr="005332DB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EA13F63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5332DB" w14:paraId="76293923" w14:textId="77777777" w:rsidTr="00182BF6">
        <w:trPr>
          <w:trHeight w:val="1012"/>
        </w:trPr>
        <w:tc>
          <w:tcPr>
            <w:tcW w:w="4710" w:type="dxa"/>
          </w:tcPr>
          <w:p w14:paraId="7AAAAB0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0071695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19E40C00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5CAD0F1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5332DB" w14:paraId="1CE87437" w14:textId="77777777" w:rsidTr="00182BF6">
        <w:trPr>
          <w:trHeight w:val="1012"/>
        </w:trPr>
        <w:tc>
          <w:tcPr>
            <w:tcW w:w="4710" w:type="dxa"/>
          </w:tcPr>
          <w:p w14:paraId="2681F066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1F0361F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57591E86" w14:textId="77777777" w:rsidR="00D16F4F" w:rsidRPr="005332DB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0F4DDAA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5332DB" w14:paraId="4D646C14" w14:textId="77777777" w:rsidTr="00182BF6">
        <w:trPr>
          <w:trHeight w:val="1012"/>
        </w:trPr>
        <w:tc>
          <w:tcPr>
            <w:tcW w:w="4710" w:type="dxa"/>
          </w:tcPr>
          <w:p w14:paraId="1CBF10F7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5332DB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68FA82EF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D7DF54B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3842B9" w14:textId="77777777" w:rsidR="00D16F4F" w:rsidRPr="005332DB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332DB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20930FF0" w14:textId="77777777" w:rsidR="00D16F4F" w:rsidRPr="005332DB" w:rsidRDefault="00D16F4F" w:rsidP="00D16F4F">
      <w:pPr>
        <w:rPr>
          <w:i/>
          <w:color w:val="000000"/>
          <w:sz w:val="22"/>
          <w:szCs w:val="22"/>
        </w:rPr>
      </w:pPr>
      <w:r w:rsidRPr="005332DB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5332DB">
        <w:rPr>
          <w:i/>
          <w:color w:val="000000"/>
          <w:sz w:val="22"/>
          <w:szCs w:val="22"/>
        </w:rPr>
        <w:t>.</w:t>
      </w:r>
    </w:p>
    <w:p w14:paraId="44D72767" w14:textId="77777777" w:rsidR="00D16F4F" w:rsidRPr="005332DB" w:rsidRDefault="00D16F4F" w:rsidP="00D16F4F">
      <w:pPr>
        <w:rPr>
          <w:color w:val="000000"/>
          <w:sz w:val="22"/>
          <w:szCs w:val="22"/>
        </w:rPr>
      </w:pPr>
    </w:p>
    <w:p w14:paraId="0D0F839F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  <w:r w:rsidRPr="005332DB">
        <w:rPr>
          <w:b/>
          <w:i/>
          <w:color w:val="000000"/>
          <w:sz w:val="22"/>
          <w:szCs w:val="22"/>
        </w:rPr>
        <w:t>Hospital Ownership (please mark one):</w:t>
      </w:r>
    </w:p>
    <w:p w14:paraId="27391F23" w14:textId="77777777" w:rsidR="00D16F4F" w:rsidRPr="005332DB" w:rsidRDefault="00D16F4F" w:rsidP="00D16F4F">
      <w:pPr>
        <w:rPr>
          <w:b/>
          <w:i/>
          <w:color w:val="000000"/>
          <w:sz w:val="22"/>
          <w:szCs w:val="22"/>
        </w:rPr>
      </w:pPr>
    </w:p>
    <w:p w14:paraId="556C5A47" w14:textId="706F756C" w:rsidR="00D16F4F" w:rsidRPr="005332DB" w:rsidRDefault="009A7D13" w:rsidP="00D16F4F">
      <w:pPr>
        <w:rPr>
          <w:b/>
          <w:color w:val="000000"/>
          <w:sz w:val="22"/>
          <w:szCs w:val="22"/>
        </w:rPr>
      </w:pPr>
      <w:sdt>
        <w:sdtPr>
          <w:rPr>
            <w:b/>
            <w:color w:val="000000"/>
            <w:sz w:val="22"/>
            <w:szCs w:val="22"/>
          </w:rPr>
          <w:id w:val="9356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>For Profit;</w:t>
      </w:r>
      <w:r w:rsidR="00D42AE5">
        <w:rPr>
          <w:b/>
          <w:color w:val="000000"/>
          <w:sz w:val="22"/>
          <w:szCs w:val="22"/>
        </w:rPr>
        <w:tab/>
      </w:r>
      <w:r w:rsidR="00D42AE5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17170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 xml:space="preserve"> Not for Profit;</w:t>
      </w:r>
      <w:r w:rsidR="00D42AE5">
        <w:rPr>
          <w:b/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49796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E5">
            <w:rPr>
              <w:rFonts w:ascii="MS Gothic" w:eastAsia="MS Gothic" w:hAnsi="MS Gothic" w:hint="eastAsia"/>
              <w:b/>
              <w:color w:val="000000"/>
              <w:sz w:val="22"/>
              <w:szCs w:val="22"/>
            </w:rPr>
            <w:t>☐</w:t>
          </w:r>
        </w:sdtContent>
      </w:sdt>
      <w:r w:rsidR="00D42AE5">
        <w:rPr>
          <w:b/>
          <w:color w:val="000000"/>
          <w:sz w:val="22"/>
          <w:szCs w:val="22"/>
        </w:rPr>
        <w:t xml:space="preserve">  </w:t>
      </w:r>
      <w:r w:rsidR="00D16F4F" w:rsidRPr="005332DB">
        <w:rPr>
          <w:b/>
          <w:color w:val="000000"/>
          <w:sz w:val="22"/>
          <w:szCs w:val="22"/>
        </w:rPr>
        <w:t>Government</w:t>
      </w:r>
    </w:p>
    <w:p w14:paraId="38D04A75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29C53D3A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br/>
        <w:t>Authorized Signature:</w:t>
      </w:r>
      <w:r w:rsidR="0082348A" w:rsidRPr="005332DB">
        <w:rPr>
          <w:b/>
          <w:color w:val="000000"/>
          <w:sz w:val="22"/>
          <w:szCs w:val="22"/>
        </w:rPr>
        <w:t xml:space="preserve"> </w:t>
      </w:r>
      <w:r w:rsidRPr="005332DB">
        <w:rPr>
          <w:b/>
          <w:color w:val="000000"/>
          <w:sz w:val="22"/>
          <w:szCs w:val="22"/>
        </w:rPr>
        <w:t>_________________________________________________________________</w:t>
      </w:r>
    </w:p>
    <w:p w14:paraId="0ECAA1EE" w14:textId="77777777" w:rsidR="00D16F4F" w:rsidRPr="005332DB" w:rsidRDefault="00D16F4F" w:rsidP="00D16F4F">
      <w:pPr>
        <w:rPr>
          <w:b/>
          <w:color w:val="000000"/>
          <w:sz w:val="22"/>
          <w:szCs w:val="22"/>
        </w:rPr>
      </w:pPr>
    </w:p>
    <w:p w14:paraId="0174EF09" w14:textId="21A46D49" w:rsidR="004243C0" w:rsidRPr="005332DB" w:rsidRDefault="002F773E" w:rsidP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E02DE65" w14:textId="77777777" w:rsidR="00FB219C" w:rsidRPr="005332DB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5332DB" w14:paraId="4ED3D658" w14:textId="77777777" w:rsidTr="00182BF6">
        <w:trPr>
          <w:trHeight w:val="530"/>
        </w:trPr>
        <w:tc>
          <w:tcPr>
            <w:tcW w:w="9360" w:type="dxa"/>
          </w:tcPr>
          <w:p w14:paraId="4F1AB663" w14:textId="6A7D9FC6" w:rsidR="00D16F4F" w:rsidRPr="005332DB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5332DB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l</w:t>
            </w:r>
            <w:r w:rsidR="002F773E">
              <w:rPr>
                <w:color w:val="000000"/>
                <w:sz w:val="22"/>
                <w:szCs w:val="22"/>
              </w:rPr>
              <w:t xml:space="preserve"> can be provided.</w:t>
            </w:r>
            <w:r w:rsidRPr="005332DB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FD2DAC4" w14:textId="77777777" w:rsidR="00D16F4F" w:rsidRPr="005332DB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471F6127" w14:textId="77777777" w:rsidR="00D16F4F" w:rsidRPr="005332DB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19DEE7BE" w14:textId="6D215BAD" w:rsidR="00022C9A" w:rsidRPr="005332DB" w:rsidRDefault="004B7426" w:rsidP="00C7795E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332DB">
        <w:rPr>
          <w:b/>
          <w:color w:val="000000"/>
          <w:sz w:val="22"/>
          <w:szCs w:val="22"/>
        </w:rPr>
        <w:t xml:space="preserve">What do you plan to use the funds for? </w:t>
      </w:r>
      <w:r w:rsidR="00022C9A" w:rsidRPr="005332DB">
        <w:rPr>
          <w:b/>
          <w:color w:val="000000"/>
          <w:sz w:val="22"/>
          <w:szCs w:val="22"/>
        </w:rPr>
        <w:t xml:space="preserve">Please check one (1) or more areas this </w:t>
      </w:r>
      <w:r w:rsidR="00F83B2D">
        <w:rPr>
          <w:b/>
          <w:color w:val="000000"/>
          <w:sz w:val="22"/>
          <w:szCs w:val="22"/>
        </w:rPr>
        <w:t>award</w:t>
      </w:r>
      <w:r w:rsidR="00C7795E">
        <w:rPr>
          <w:b/>
          <w:color w:val="000000"/>
          <w:sz w:val="22"/>
          <w:szCs w:val="22"/>
        </w:rPr>
        <w:t xml:space="preserve"> </w:t>
      </w:r>
      <w:r w:rsidR="00022C9A" w:rsidRPr="005332DB">
        <w:rPr>
          <w:b/>
          <w:color w:val="000000"/>
          <w:sz w:val="22"/>
          <w:szCs w:val="22"/>
        </w:rPr>
        <w:t>program/project will address:</w:t>
      </w:r>
    </w:p>
    <w:p w14:paraId="176D1DF2" w14:textId="77777777" w:rsidR="00795E56" w:rsidRPr="005332DB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5022900D" w14:textId="329E5FA7" w:rsidR="00D46BEC" w:rsidRPr="005332DB" w:rsidRDefault="009A7D13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Outpatient case management</w:t>
      </w:r>
    </w:p>
    <w:p w14:paraId="58FD12F8" w14:textId="77777777" w:rsidR="00D46BEC" w:rsidRPr="005332DB" w:rsidRDefault="009A7D13" w:rsidP="00CF4D99">
      <w:pPr>
        <w:ind w:left="720"/>
        <w:rPr>
          <w:rFonts w:eastAsia="Calibri"/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80824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Telemedicine or mobile health</w:t>
      </w:r>
    </w:p>
    <w:p w14:paraId="7FCDA289" w14:textId="77777777" w:rsidR="00D46BEC" w:rsidRPr="005332DB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48836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Electronic Medical Record for outpatient rehab and home health service</w:t>
      </w:r>
    </w:p>
    <w:p w14:paraId="0EE157EF" w14:textId="77777777" w:rsidR="00D46BEC" w:rsidRPr="005332DB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07258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Fitness, Health &amp; Wellness Services</w:t>
      </w:r>
    </w:p>
    <w:p w14:paraId="75F73088" w14:textId="77777777" w:rsidR="00D46BEC" w:rsidRPr="005332DB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107131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Aquatic Therapy</w:t>
      </w:r>
    </w:p>
    <w:p w14:paraId="270DC0E7" w14:textId="77777777" w:rsidR="00D46BEC" w:rsidRPr="005332DB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84012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oncussion Management Services</w:t>
      </w:r>
    </w:p>
    <w:p w14:paraId="55AE1C2F" w14:textId="77777777" w:rsidR="00D46BEC" w:rsidRPr="005332DB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3684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D46BEC" w:rsidRPr="005332DB">
        <w:rPr>
          <w:color w:val="000000"/>
          <w:sz w:val="21"/>
          <w:szCs w:val="21"/>
        </w:rPr>
        <w:t>Cardiac Rehab Services</w:t>
      </w:r>
    </w:p>
    <w:p w14:paraId="137C0EBE" w14:textId="64F3B488" w:rsidR="00D46BEC" w:rsidRDefault="009A7D13" w:rsidP="00CF4D99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594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t xml:space="preserve"> </w:t>
      </w:r>
      <w:r w:rsidR="00D46BEC" w:rsidRPr="005332DB">
        <w:rPr>
          <w:color w:val="000000"/>
          <w:sz w:val="21"/>
          <w:szCs w:val="21"/>
        </w:rPr>
        <w:t>Pulmonary Rehab Services</w:t>
      </w:r>
    </w:p>
    <w:p w14:paraId="53B05BF0" w14:textId="4FE12F12" w:rsidR="00E50633" w:rsidRPr="005332DB" w:rsidRDefault="009A7D13" w:rsidP="00E50633">
      <w:pPr>
        <w:tabs>
          <w:tab w:val="left" w:pos="1455"/>
        </w:tabs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1"/>
            <w:szCs w:val="21"/>
          </w:rPr>
          <w:id w:val="-14079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33">
            <w:rPr>
              <w:rFonts w:ascii="MS Gothic" w:eastAsia="MS Gothic" w:hAnsi="MS Gothic" w:hint="eastAsia"/>
              <w:color w:val="000000"/>
              <w:sz w:val="21"/>
              <w:szCs w:val="21"/>
            </w:rPr>
            <w:t>☐</w:t>
          </w:r>
        </w:sdtContent>
      </w:sdt>
      <w:r w:rsidR="00E50633">
        <w:rPr>
          <w:color w:val="000000"/>
          <w:sz w:val="21"/>
          <w:szCs w:val="21"/>
        </w:rPr>
        <w:t xml:space="preserve"> Laboratory Outreach Services</w:t>
      </w:r>
    </w:p>
    <w:p w14:paraId="194E566F" w14:textId="77777777" w:rsidR="00795E56" w:rsidRPr="005332DB" w:rsidRDefault="009A7D13" w:rsidP="00CF4D99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071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F4D99">
        <w:rPr>
          <w:color w:val="000000"/>
          <w:sz w:val="22"/>
          <w:szCs w:val="22"/>
        </w:rPr>
        <w:t xml:space="preserve"> </w:t>
      </w:r>
      <w:r w:rsidR="00795E56" w:rsidRPr="005332DB">
        <w:rPr>
          <w:color w:val="000000"/>
          <w:sz w:val="22"/>
          <w:szCs w:val="22"/>
        </w:rPr>
        <w:t>Other____________________</w:t>
      </w:r>
    </w:p>
    <w:p w14:paraId="6D5697C5" w14:textId="77777777" w:rsidR="002E16F3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</w:p>
    <w:p w14:paraId="2E094A4B" w14:textId="7B75F6CF" w:rsidR="002E16F3" w:rsidRPr="0065258D" w:rsidRDefault="002E16F3" w:rsidP="0065258D">
      <w:pPr>
        <w:tabs>
          <w:tab w:val="left" w:pos="720"/>
          <w:tab w:val="left" w:pos="3600"/>
        </w:tabs>
        <w:ind w:left="720"/>
        <w:jc w:val="both"/>
        <w:rPr>
          <w:b/>
          <w:color w:val="000000"/>
          <w:sz w:val="22"/>
          <w:szCs w:val="22"/>
        </w:rPr>
      </w:pPr>
      <w:r w:rsidRPr="0065258D">
        <w:rPr>
          <w:b/>
          <w:color w:val="000000"/>
          <w:sz w:val="22"/>
          <w:szCs w:val="22"/>
        </w:rPr>
        <w:t xml:space="preserve">Baseline </w:t>
      </w:r>
      <w:r w:rsidR="00F83B2D">
        <w:rPr>
          <w:b/>
          <w:color w:val="000000"/>
          <w:sz w:val="22"/>
          <w:szCs w:val="22"/>
        </w:rPr>
        <w:t>Award</w:t>
      </w:r>
      <w:r w:rsidRPr="0065258D">
        <w:rPr>
          <w:b/>
          <w:color w:val="000000"/>
          <w:sz w:val="22"/>
          <w:szCs w:val="22"/>
        </w:rPr>
        <w:t xml:space="preserve"> Information</w:t>
      </w:r>
    </w:p>
    <w:p w14:paraId="3573DE1D" w14:textId="77777777" w:rsidR="00795E56" w:rsidRDefault="00790C09" w:rsidP="0065258D">
      <w:pPr>
        <w:ind w:left="3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2E16F3">
        <w:rPr>
          <w:color w:val="000000"/>
          <w:sz w:val="22"/>
          <w:szCs w:val="22"/>
        </w:rPr>
        <w:t>utpati</w:t>
      </w:r>
      <w:r>
        <w:rPr>
          <w:color w:val="000000"/>
          <w:sz w:val="22"/>
          <w:szCs w:val="22"/>
        </w:rPr>
        <w:t>ent revenues to total h</w:t>
      </w:r>
      <w:r w:rsidR="002E16F3">
        <w:rPr>
          <w:color w:val="000000"/>
          <w:sz w:val="22"/>
          <w:szCs w:val="22"/>
        </w:rPr>
        <w:t>ospital</w:t>
      </w:r>
      <w:r>
        <w:rPr>
          <w:color w:val="000000"/>
          <w:sz w:val="22"/>
          <w:szCs w:val="22"/>
        </w:rPr>
        <w:t xml:space="preserve"> revenues</w:t>
      </w:r>
      <w:r w:rsidR="002E16F3">
        <w:rPr>
          <w:color w:val="000000"/>
          <w:sz w:val="22"/>
          <w:szCs w:val="22"/>
        </w:rPr>
        <w:t xml:space="preserve"> ______</w:t>
      </w:r>
    </w:p>
    <w:p w14:paraId="391CC13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outpatient registrations__________</w:t>
      </w:r>
    </w:p>
    <w:p w14:paraId="1F2D7483" w14:textId="77777777" w:rsidR="002E16F3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patients transferred out of Emergency Department________</w:t>
      </w:r>
    </w:p>
    <w:p w14:paraId="2DDB8009" w14:textId="77777777" w:rsidR="00790C09" w:rsidRDefault="00790C09" w:rsidP="002E16F3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ber of inpatient admissions from the Emergency Department________</w:t>
      </w:r>
    </w:p>
    <w:p w14:paraId="58CBA6D2" w14:textId="77777777" w:rsidR="00790C09" w:rsidRPr="0065258D" w:rsidRDefault="00790C09" w:rsidP="0065258D">
      <w:pPr>
        <w:rPr>
          <w:color w:val="000000"/>
          <w:sz w:val="22"/>
          <w:szCs w:val="22"/>
        </w:rPr>
      </w:pPr>
    </w:p>
    <w:p w14:paraId="17CBA00E" w14:textId="77777777" w:rsidR="00795E56" w:rsidRPr="005332DB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94639E6" w14:textId="4F98BC2E" w:rsidR="008D1183" w:rsidRPr="00806908" w:rsidRDefault="008D1183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806908">
        <w:rPr>
          <w:b/>
          <w:color w:val="000000"/>
          <w:sz w:val="22"/>
          <w:szCs w:val="22"/>
        </w:rPr>
        <w:t>Describe the proposed program/project and the impact this project will have to strengthen existing services, improve operations, or add new services to the facility.</w:t>
      </w:r>
      <w:r w:rsidRPr="00806908">
        <w:rPr>
          <w:color w:val="000000"/>
          <w:sz w:val="22"/>
          <w:szCs w:val="22"/>
        </w:rPr>
        <w:t xml:space="preserve">  </w:t>
      </w:r>
    </w:p>
    <w:p w14:paraId="31781EC8" w14:textId="77777777" w:rsidR="00806908" w:rsidRPr="00806908" w:rsidRDefault="00806908" w:rsidP="00806908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627D40A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0FE7946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06318E1" w14:textId="4F9FDF53" w:rsidR="00806908" w:rsidRDefault="00C7795E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scribe the need for this project and how it relates to the overall goal of </w:t>
      </w:r>
      <w:r w:rsidR="00806908">
        <w:rPr>
          <w:b/>
          <w:color w:val="000000"/>
          <w:sz w:val="22"/>
          <w:szCs w:val="22"/>
        </w:rPr>
        <w:t>im</w:t>
      </w:r>
      <w:r w:rsidR="00E45D5D">
        <w:rPr>
          <w:b/>
          <w:color w:val="000000"/>
          <w:sz w:val="22"/>
          <w:szCs w:val="22"/>
        </w:rPr>
        <w:t>proving outpatient services</w:t>
      </w:r>
      <w:r w:rsidR="00806908">
        <w:rPr>
          <w:b/>
          <w:color w:val="000000"/>
          <w:sz w:val="22"/>
          <w:szCs w:val="22"/>
        </w:rPr>
        <w:t xml:space="preserve">.  Use data to support the need for this project. </w:t>
      </w:r>
    </w:p>
    <w:p w14:paraId="0924669F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67A8101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531E897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9D1A3E9" w14:textId="77777777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5D7F2CA6" w14:textId="43131FD9" w:rsidR="008D1183" w:rsidRPr="00806908" w:rsidRDefault="008D1183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1AB2B06" w14:textId="4F581EFE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scribe your hospital’s current efforts in the identified program/project </w:t>
      </w:r>
      <w:r w:rsidR="00E45D5D">
        <w:rPr>
          <w:b/>
          <w:color w:val="000000"/>
          <w:sz w:val="22"/>
          <w:szCs w:val="22"/>
        </w:rPr>
        <w:t xml:space="preserve">area </w:t>
      </w:r>
      <w:r>
        <w:rPr>
          <w:b/>
          <w:color w:val="000000"/>
          <w:sz w:val="22"/>
          <w:szCs w:val="22"/>
        </w:rPr>
        <w:t xml:space="preserve">and any challenges or successes the hospital has had in its </w:t>
      </w:r>
      <w:r w:rsidR="00E45D5D">
        <w:rPr>
          <w:b/>
          <w:color w:val="000000"/>
          <w:sz w:val="22"/>
          <w:szCs w:val="22"/>
        </w:rPr>
        <w:t xml:space="preserve">current </w:t>
      </w:r>
      <w:r>
        <w:rPr>
          <w:b/>
          <w:color w:val="000000"/>
          <w:sz w:val="22"/>
          <w:szCs w:val="22"/>
        </w:rPr>
        <w:t>efforts.</w:t>
      </w:r>
    </w:p>
    <w:p w14:paraId="03BCD37A" w14:textId="393F626E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FAFE589" w14:textId="54069BA9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C8E8F58" w14:textId="65B8FDAA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4E84FDB" w14:textId="13EFD611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2F41494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F9A5A01" w14:textId="4F6E6824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f the project involves the local community, detail local involvement, evidence of</w:t>
      </w:r>
      <w:r w:rsidR="00E45D5D">
        <w:rPr>
          <w:b/>
          <w:color w:val="000000"/>
          <w:sz w:val="22"/>
          <w:szCs w:val="22"/>
        </w:rPr>
        <w:t xml:space="preserve"> community support and any cost</w:t>
      </w:r>
      <w:r>
        <w:rPr>
          <w:b/>
          <w:color w:val="000000"/>
          <w:sz w:val="22"/>
          <w:szCs w:val="22"/>
        </w:rPr>
        <w:t xml:space="preserve"> to the community.</w:t>
      </w:r>
    </w:p>
    <w:p w14:paraId="6C2BCCF7" w14:textId="0FCA6FD6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4311525" w14:textId="3748449C" w:rsid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A7CDC73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3B1D622" w14:textId="0612F1B4" w:rsidR="00806908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If this award is to support an ongoing project, please detail the plans for sustaining the service beyond the scope of the project award. </w:t>
      </w:r>
    </w:p>
    <w:p w14:paraId="087542F2" w14:textId="77777777" w:rsidR="00806908" w:rsidRPr="00806908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2E0BB50" w14:textId="77777777" w:rsidR="008D1183" w:rsidRPr="005332DB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27ED231" w14:textId="1292652A" w:rsidR="008D1183" w:rsidRDefault="008D1183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53FC28B" w14:textId="7868FE1C" w:rsidR="00806908" w:rsidRDefault="00806908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96268C6" w14:textId="77777777" w:rsidR="00806908" w:rsidRPr="00830DD2" w:rsidRDefault="00806908" w:rsidP="00806908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830DD2">
        <w:rPr>
          <w:color w:val="000000"/>
          <w:sz w:val="22"/>
          <w:szCs w:val="22"/>
        </w:rPr>
        <w:t xml:space="preserve">Project Goals—Creation of </w:t>
      </w:r>
      <w:r w:rsidRPr="00491ABD">
        <w:rPr>
          <w:b/>
          <w:color w:val="000000"/>
          <w:sz w:val="22"/>
          <w:szCs w:val="22"/>
        </w:rPr>
        <w:t>SMART</w:t>
      </w:r>
      <w:r w:rsidRPr="00830DD2">
        <w:rPr>
          <w:color w:val="000000"/>
          <w:sz w:val="22"/>
          <w:szCs w:val="22"/>
        </w:rPr>
        <w:t xml:space="preserve"> Goals</w:t>
      </w:r>
    </w:p>
    <w:p w14:paraId="7F5A5E40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List 2 goals for your project.  Be as SPECIFIC as possible.  </w:t>
      </w:r>
    </w:p>
    <w:p w14:paraId="48DEB3C9" w14:textId="77777777" w:rsidR="00806908" w:rsidRPr="00E673BC" w:rsidRDefault="00806908" w:rsidP="00806908">
      <w:pPr>
        <w:ind w:left="360" w:firstLine="360"/>
        <w:rPr>
          <w:b/>
          <w:bCs/>
          <w:color w:val="000000"/>
          <w:sz w:val="22"/>
          <w:szCs w:val="22"/>
        </w:rPr>
      </w:pPr>
    </w:p>
    <w:p w14:paraId="22A40DA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AAC54CD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03DF87E" w14:textId="77777777" w:rsidR="00806908" w:rsidRPr="00E673B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472C035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How will you MEASURE</w:t>
      </w:r>
      <w:r w:rsidRPr="007512EC">
        <w:rPr>
          <w:b/>
          <w:color w:val="000000"/>
          <w:sz w:val="22"/>
          <w:szCs w:val="22"/>
        </w:rPr>
        <w:t xml:space="preserve"> if each of the goals listed above is achieved?  What are the metrics and milestones that need to be met for this project to be a success?</w:t>
      </w:r>
    </w:p>
    <w:p w14:paraId="31448134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2C1D7A7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1EFE12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A9D584D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151789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What other re</w:t>
      </w:r>
      <w:r>
        <w:rPr>
          <w:b/>
          <w:color w:val="000000"/>
          <w:sz w:val="22"/>
          <w:szCs w:val="22"/>
        </w:rPr>
        <w:t>sources will you need to ACHIEVE</w:t>
      </w:r>
      <w:r w:rsidRPr="007512EC">
        <w:rPr>
          <w:b/>
          <w:color w:val="000000"/>
          <w:sz w:val="22"/>
          <w:szCs w:val="22"/>
        </w:rPr>
        <w:t xml:space="preserve"> your goal</w:t>
      </w:r>
      <w:r>
        <w:rPr>
          <w:b/>
          <w:color w:val="000000"/>
          <w:sz w:val="22"/>
          <w:szCs w:val="22"/>
        </w:rPr>
        <w:t>s</w:t>
      </w:r>
      <w:r w:rsidRPr="007512EC">
        <w:rPr>
          <w:b/>
          <w:color w:val="000000"/>
          <w:sz w:val="22"/>
          <w:szCs w:val="22"/>
        </w:rPr>
        <w:t xml:space="preserve"> and for this project to be a success?  These may include such th</w:t>
      </w:r>
      <w:r>
        <w:rPr>
          <w:b/>
          <w:color w:val="000000"/>
          <w:sz w:val="22"/>
          <w:szCs w:val="22"/>
        </w:rPr>
        <w:t xml:space="preserve">ings as:  </w:t>
      </w:r>
      <w:r w:rsidRPr="007512EC">
        <w:rPr>
          <w:b/>
          <w:color w:val="000000"/>
          <w:sz w:val="22"/>
          <w:szCs w:val="22"/>
        </w:rPr>
        <w:t>additional funding support from the hospital, or</w:t>
      </w:r>
      <w:r>
        <w:rPr>
          <w:b/>
          <w:color w:val="000000"/>
          <w:sz w:val="22"/>
          <w:szCs w:val="22"/>
        </w:rPr>
        <w:t xml:space="preserve"> if outside expert consultants are needed—describe their qualifications and experience.</w:t>
      </w:r>
    </w:p>
    <w:p w14:paraId="1D8BF194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CBF8180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9D7D0F5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7782F74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08C15713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If key hospital personnel will be needed </w:t>
      </w:r>
      <w:r w:rsidRPr="007512EC">
        <w:rPr>
          <w:b/>
          <w:color w:val="000000"/>
          <w:sz w:val="22"/>
          <w:szCs w:val="22"/>
        </w:rPr>
        <w:t>to manage the project</w:t>
      </w:r>
      <w:r>
        <w:rPr>
          <w:b/>
          <w:color w:val="000000"/>
          <w:sz w:val="22"/>
          <w:szCs w:val="22"/>
        </w:rPr>
        <w:t xml:space="preserve"> and ACHIEVE your goals</w:t>
      </w:r>
      <w:r w:rsidRPr="007512EC">
        <w:rPr>
          <w:b/>
          <w:color w:val="000000"/>
          <w:sz w:val="22"/>
          <w:szCs w:val="22"/>
        </w:rPr>
        <w:t>—describe their qualifications, experience, and the amount of time they will be able to dedicate to the project.</w:t>
      </w:r>
    </w:p>
    <w:p w14:paraId="7C3636E3" w14:textId="77777777" w:rsidR="00806908" w:rsidRPr="007512EC" w:rsidRDefault="00806908" w:rsidP="00806908">
      <w:p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6E48B24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8BAB47A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DAA8257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570B29" w14:textId="1C3D27B9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How are </w:t>
      </w:r>
      <w:r w:rsidRPr="007512EC">
        <w:rPr>
          <w:b/>
          <w:color w:val="000000"/>
          <w:sz w:val="22"/>
          <w:szCs w:val="22"/>
        </w:rPr>
        <w:t>the proposed project</w:t>
      </w:r>
      <w:r>
        <w:rPr>
          <w:b/>
          <w:color w:val="000000"/>
          <w:sz w:val="22"/>
          <w:szCs w:val="22"/>
        </w:rPr>
        <w:t xml:space="preserve"> goals</w:t>
      </w:r>
      <w:r w:rsidRPr="007512E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RELEVANT</w:t>
      </w:r>
      <w:r w:rsidRPr="007512EC">
        <w:rPr>
          <w:b/>
          <w:color w:val="000000"/>
          <w:sz w:val="22"/>
          <w:szCs w:val="22"/>
        </w:rPr>
        <w:t xml:space="preserve"> to strengthening the </w:t>
      </w:r>
      <w:r>
        <w:rPr>
          <w:b/>
          <w:color w:val="000000"/>
          <w:sz w:val="22"/>
          <w:szCs w:val="22"/>
        </w:rPr>
        <w:t>outpatient health services in the service area</w:t>
      </w:r>
      <w:r w:rsidRPr="007512EC">
        <w:rPr>
          <w:b/>
          <w:color w:val="000000"/>
          <w:sz w:val="22"/>
          <w:szCs w:val="22"/>
        </w:rPr>
        <w:t>?</w:t>
      </w:r>
    </w:p>
    <w:p w14:paraId="13540FA5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AE8E810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741B6D59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B3EF0BB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8A62A73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512EC">
        <w:rPr>
          <w:b/>
          <w:color w:val="000000"/>
          <w:sz w:val="22"/>
          <w:szCs w:val="22"/>
        </w:rPr>
        <w:tab/>
        <w:t>Detail the major steps in your work plan.  What is needed for project compl</w:t>
      </w:r>
      <w:r>
        <w:rPr>
          <w:b/>
          <w:color w:val="000000"/>
          <w:sz w:val="22"/>
          <w:szCs w:val="22"/>
        </w:rPr>
        <w:t>etion and the projected TIMELINE</w:t>
      </w:r>
      <w:r w:rsidRPr="007512EC">
        <w:rPr>
          <w:b/>
          <w:color w:val="000000"/>
          <w:sz w:val="22"/>
          <w:szCs w:val="22"/>
        </w:rPr>
        <w:t xml:space="preserve"> for the proposed project. (Included major steps from planning to implementation to final measurement)</w:t>
      </w:r>
    </w:p>
    <w:p w14:paraId="39B74290" w14:textId="77777777" w:rsidR="00806908" w:rsidRPr="007512EC" w:rsidRDefault="00806908" w:rsidP="00806908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46815E69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C0FC2A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3AB58B6" w14:textId="77777777" w:rsidR="00806908" w:rsidRDefault="00806908" w:rsidP="00806908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EE97659" w14:textId="7D263C06" w:rsidR="00806908" w:rsidRDefault="00806908" w:rsidP="008D118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B74340B" w14:textId="35741B9E" w:rsidR="008D1183" w:rsidRPr="000F7126" w:rsidRDefault="008D1183" w:rsidP="000F7126">
      <w:pPr>
        <w:pStyle w:val="ListParagraph"/>
        <w:numPr>
          <w:ilvl w:val="0"/>
          <w:numId w:val="10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  <w:highlight w:val="yellow"/>
        </w:rPr>
      </w:pPr>
      <w:r w:rsidRPr="000F7126">
        <w:rPr>
          <w:b/>
          <w:color w:val="000000"/>
          <w:sz w:val="22"/>
          <w:szCs w:val="22"/>
        </w:rPr>
        <w:t>How will the program/project improve th</w:t>
      </w:r>
      <w:r w:rsidR="000F7126">
        <w:rPr>
          <w:b/>
          <w:color w:val="000000"/>
          <w:sz w:val="22"/>
          <w:szCs w:val="22"/>
        </w:rPr>
        <w:t>e overall hospital environment?</w:t>
      </w:r>
      <w:r w:rsidR="000E3CE8" w:rsidRPr="000F7126">
        <w:rPr>
          <w:b/>
          <w:color w:val="000000"/>
          <w:sz w:val="22"/>
          <w:szCs w:val="22"/>
        </w:rPr>
        <w:t xml:space="preserve"> </w:t>
      </w:r>
      <w:r w:rsidR="002A0824" w:rsidRPr="000F7126">
        <w:rPr>
          <w:b/>
          <w:color w:val="000000"/>
          <w:sz w:val="22"/>
          <w:szCs w:val="22"/>
        </w:rPr>
        <w:t xml:space="preserve"> Will this project impact your facilities market share in the community?</w:t>
      </w:r>
    </w:p>
    <w:p w14:paraId="73FD4F60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57DB1DB8" w14:textId="77777777" w:rsidR="008D1183" w:rsidRPr="005332DB" w:rsidRDefault="008D1183" w:rsidP="008D118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1E87BF8F" w14:textId="58176F13" w:rsidR="008D1183" w:rsidRDefault="008D1183" w:rsidP="008D1183">
      <w:pPr>
        <w:ind w:left="720"/>
        <w:rPr>
          <w:b/>
          <w:color w:val="000000"/>
          <w:sz w:val="22"/>
          <w:szCs w:val="22"/>
        </w:rPr>
      </w:pPr>
    </w:p>
    <w:p w14:paraId="1BB3B4B0" w14:textId="0234E965" w:rsidR="002F773E" w:rsidRDefault="002F77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81B5FD8" w14:textId="77777777" w:rsidR="00742F3A" w:rsidRPr="00E673BC" w:rsidRDefault="00742F3A" w:rsidP="002F773E">
      <w:pPr>
        <w:rPr>
          <w:b/>
          <w:color w:val="000000"/>
          <w:sz w:val="22"/>
          <w:szCs w:val="22"/>
        </w:rPr>
      </w:pPr>
    </w:p>
    <w:tbl>
      <w:tblPr>
        <w:tblW w:w="8191" w:type="dxa"/>
        <w:jc w:val="center"/>
        <w:tblLook w:val="04A0" w:firstRow="1" w:lastRow="0" w:firstColumn="1" w:lastColumn="0" w:noHBand="0" w:noVBand="1"/>
      </w:tblPr>
      <w:tblGrid>
        <w:gridCol w:w="2697"/>
        <w:gridCol w:w="1718"/>
        <w:gridCol w:w="2233"/>
        <w:gridCol w:w="1635"/>
      </w:tblGrid>
      <w:tr w:rsidR="00742F3A" w:rsidRPr="00E673BC" w14:paraId="7EE31ABE" w14:textId="77777777" w:rsidTr="00E463EA">
        <w:trPr>
          <w:trHeight w:val="370"/>
          <w:jc w:val="center"/>
        </w:trPr>
        <w:tc>
          <w:tcPr>
            <w:tcW w:w="8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8278340" w14:textId="4469C27F" w:rsidR="00742F3A" w:rsidRPr="00A16D58" w:rsidRDefault="009C5DEB" w:rsidP="00E16C2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632533B2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D42AE5">
              <w:rPr>
                <w:b/>
                <w:bCs/>
                <w:color w:val="FFFFFF" w:themeColor="background1"/>
                <w:sz w:val="28"/>
                <w:szCs w:val="28"/>
              </w:rPr>
              <w:t>21-2022</w:t>
            </w:r>
            <w:r w:rsidR="3D245A84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F83B2D" w:rsidRPr="632533B2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42F3A" w:rsidRPr="632533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2F773E">
              <w:rPr>
                <w:b/>
                <w:bCs/>
                <w:color w:val="FFFFFF" w:themeColor="background1"/>
                <w:sz w:val="28"/>
                <w:szCs w:val="28"/>
              </w:rPr>
              <w:t>—$5,000</w:t>
            </w:r>
          </w:p>
        </w:tc>
      </w:tr>
      <w:tr w:rsidR="00742F3A" w:rsidRPr="00E673BC" w14:paraId="54E0BA34" w14:textId="77777777" w:rsidTr="00E463EA">
        <w:trPr>
          <w:trHeight w:val="290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85EBD3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4E0C8" w14:textId="4EF8DB06" w:rsidR="00742F3A" w:rsidRPr="00E673BC" w:rsidRDefault="00F83B2D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03E69" w14:textId="0E47F9A6" w:rsidR="00742F3A" w:rsidRPr="00E673BC" w:rsidRDefault="00D42AE5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spital </w:t>
            </w:r>
            <w:r w:rsidR="00742F3A"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070F3F" w14:textId="747954B5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D42AE5">
              <w:rPr>
                <w:b/>
                <w:bCs/>
                <w:color w:val="000000"/>
                <w:sz w:val="22"/>
                <w:szCs w:val="22"/>
              </w:rPr>
              <w:t xml:space="preserve"> to Complete Project</w:t>
            </w:r>
          </w:p>
        </w:tc>
      </w:tr>
      <w:tr w:rsidR="00742F3A" w:rsidRPr="00E673BC" w14:paraId="6065E998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4052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50D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86B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7F3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6AEB52E9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68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644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D5E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DE2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4CAE815D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9F31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0007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F599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952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0823F126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B87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3B0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27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0CFB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60C8A151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EAE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D280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661F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3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F3A" w:rsidRPr="00E673BC" w14:paraId="7CB11B3D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84D5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A223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12D8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EB86" w14:textId="77777777" w:rsidR="00742F3A" w:rsidRPr="00E673BC" w:rsidRDefault="00742F3A" w:rsidP="00E16C29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2AE5" w:rsidRPr="00E673BC" w14:paraId="5A4669BF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6BF3" w14:textId="14A2B91C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e Salarie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04FE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7B8E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FD62" w14:textId="77777777" w:rsidR="00D42AE5" w:rsidRPr="00E673BC" w:rsidRDefault="00D42AE5" w:rsidP="00E16C29">
            <w:pPr>
              <w:rPr>
                <w:color w:val="000000"/>
                <w:sz w:val="22"/>
                <w:szCs w:val="22"/>
              </w:rPr>
            </w:pPr>
          </w:p>
        </w:tc>
      </w:tr>
      <w:tr w:rsidR="00742F3A" w:rsidRPr="00E673BC" w14:paraId="30537E0C" w14:textId="77777777" w:rsidTr="00E463EA">
        <w:trPr>
          <w:trHeight w:val="442"/>
          <w:jc w:val="center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EFC5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1D21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362E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6F94" w14:textId="77777777" w:rsidR="00742F3A" w:rsidRPr="00E673BC" w:rsidRDefault="00742F3A" w:rsidP="00E16C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E1760D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48611A2" w14:textId="565F6272" w:rsidR="00E463EA" w:rsidRPr="00E673BC" w:rsidRDefault="00742F3A" w:rsidP="00E463EA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6301">
        <w:rPr>
          <w:color w:val="000000"/>
          <w:sz w:val="22"/>
          <w:szCs w:val="22"/>
        </w:rPr>
        <w:t xml:space="preserve"> </w:t>
      </w:r>
      <w:r w:rsidR="00326301" w:rsidRPr="00326301">
        <w:rPr>
          <w:color w:val="000000"/>
          <w:sz w:val="22"/>
          <w:szCs w:val="22"/>
        </w:rPr>
        <w:t>Please only include allowable expenses as identified in the state cost principles as part of uniform guidance.</w:t>
      </w:r>
      <w:r w:rsidR="00E463EA" w:rsidRPr="00E463EA">
        <w:rPr>
          <w:color w:val="000000"/>
          <w:sz w:val="22"/>
          <w:szCs w:val="22"/>
        </w:rPr>
        <w:t xml:space="preserve"> </w:t>
      </w:r>
      <w:r w:rsidR="00E463EA">
        <w:rPr>
          <w:color w:val="000000"/>
          <w:sz w:val="22"/>
          <w:szCs w:val="22"/>
        </w:rPr>
        <w:t>(No direct patient care, purchase of vehicles, or use of funds to purchase or improve real property).</w:t>
      </w:r>
    </w:p>
    <w:p w14:paraId="065C4940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1D72DA7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A32F1B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6F711E4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61A3673A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4BC09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CC11BB1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7503164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4A8385D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2B38CDC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D2FAD63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91B8429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4FA9E086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3176765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3E66B0D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9A5B7FF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1590AF9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AAD1AA8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DE480F7" w14:textId="77777777" w:rsidR="00742F3A" w:rsidRPr="00E673BC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123446B8" w14:textId="3EACB29A" w:rsidR="00742F3A" w:rsidRDefault="00742F3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024C81D6" w14:textId="3DF74C02" w:rsidR="00E463EA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532BCCFB" w14:textId="77777777" w:rsidR="00E463EA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93F4C76" w14:textId="73917C28" w:rsidR="00E463EA" w:rsidRPr="00E673BC" w:rsidRDefault="00E463EA" w:rsidP="00742F3A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mployee Salaries</w:t>
      </w:r>
    </w:p>
    <w:p w14:paraId="15F416B5" w14:textId="7FEED7B7" w:rsidR="00742F3A" w:rsidRPr="00E673BC" w:rsidRDefault="002F773E" w:rsidP="002F773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017DC65" w14:textId="182342CD" w:rsidR="00742F3A" w:rsidRPr="00E673BC" w:rsidRDefault="002F773E" w:rsidP="00742F3A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Review Criteria—</w:t>
      </w:r>
      <w:r w:rsidR="00742F3A" w:rsidRPr="00E673BC">
        <w:rPr>
          <w:b/>
          <w:color w:val="000000"/>
          <w:sz w:val="22"/>
          <w:szCs w:val="22"/>
        </w:rPr>
        <w:t>Application Hints</w:t>
      </w:r>
    </w:p>
    <w:p w14:paraId="3E6EE2D6" w14:textId="1638CBFA" w:rsidR="00742F3A" w:rsidRPr="00E673BC" w:rsidRDefault="00742F3A" w:rsidP="00742F3A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F83B2D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3F0104E8" w14:textId="77777777" w:rsidR="00742F3A" w:rsidRPr="00E673BC" w:rsidRDefault="00742F3A" w:rsidP="00742F3A">
      <w:pPr>
        <w:ind w:left="720" w:hanging="720"/>
        <w:rPr>
          <w:color w:val="000000"/>
          <w:sz w:val="22"/>
          <w:szCs w:val="22"/>
        </w:rPr>
      </w:pPr>
    </w:p>
    <w:p w14:paraId="252617F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417236D9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55AEEDAF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32E13E06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061531CB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7623E267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59B18952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0AEDEB08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645E3605" w14:textId="77777777" w:rsidR="00742F3A" w:rsidRPr="00E673BC" w:rsidRDefault="00742F3A" w:rsidP="00742F3A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25B38F27" w14:textId="2AC15A1D" w:rsidR="00C95259" w:rsidRPr="005332DB" w:rsidRDefault="00C95259" w:rsidP="002F773E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sectPr w:rsidR="00C95259" w:rsidRPr="005332DB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A80B" w14:textId="77777777" w:rsidR="009A7D13" w:rsidRDefault="009A7D13">
      <w:r>
        <w:separator/>
      </w:r>
    </w:p>
  </w:endnote>
  <w:endnote w:type="continuationSeparator" w:id="0">
    <w:p w14:paraId="6028458C" w14:textId="77777777" w:rsidR="009A7D13" w:rsidRDefault="009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BF92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2FFE8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AB44" w14:textId="7F6509B7" w:rsidR="00407895" w:rsidRPr="00407895" w:rsidRDefault="000E3CE8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D42AE5">
      <w:rPr>
        <w:rFonts w:ascii="Cambria" w:hAnsi="Cambria"/>
      </w:rPr>
      <w:t>021-2022</w:t>
    </w:r>
    <w:r w:rsidR="005C7B69">
      <w:rPr>
        <w:rFonts w:ascii="Cambria" w:hAnsi="Cambria"/>
      </w:rPr>
      <w:t xml:space="preserve"> </w:t>
    </w:r>
    <w:r w:rsidR="00D46BEC">
      <w:rPr>
        <w:rFonts w:ascii="Cambria" w:hAnsi="Cambria"/>
      </w:rPr>
      <w:t>Outpatient Services</w:t>
    </w:r>
    <w:r w:rsidR="00407895">
      <w:rPr>
        <w:rFonts w:ascii="Cambria" w:hAnsi="Cambria"/>
      </w:rPr>
      <w:t xml:space="preserve"> </w:t>
    </w:r>
    <w:r w:rsidR="00F83B2D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F677A9" w:rsidRPr="00F677A9">
      <w:rPr>
        <w:rFonts w:ascii="Cambria" w:hAnsi="Cambria"/>
        <w:noProof/>
      </w:rPr>
      <w:t>5</w:t>
    </w:r>
    <w:r w:rsidR="00407895" w:rsidRPr="00407895">
      <w:rPr>
        <w:rFonts w:ascii="Cambria" w:hAnsi="Cambria"/>
        <w:noProof/>
      </w:rPr>
      <w:fldChar w:fldCharType="end"/>
    </w:r>
  </w:p>
  <w:p w14:paraId="25AA47E4" w14:textId="77777777"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B0CB" w14:textId="77777777" w:rsidR="009A7D13" w:rsidRDefault="009A7D13">
      <w:r>
        <w:separator/>
      </w:r>
    </w:p>
  </w:footnote>
  <w:footnote w:type="continuationSeparator" w:id="0">
    <w:p w14:paraId="4220BFDC" w14:textId="77777777" w:rsidR="009A7D13" w:rsidRDefault="009A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055E"/>
    <w:multiLevelType w:val="hybridMultilevel"/>
    <w:tmpl w:val="520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AD2290"/>
    <w:multiLevelType w:val="hybridMultilevel"/>
    <w:tmpl w:val="5FB4F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4301F"/>
    <w:multiLevelType w:val="hybridMultilevel"/>
    <w:tmpl w:val="E0D4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C7392E"/>
    <w:multiLevelType w:val="hybridMultilevel"/>
    <w:tmpl w:val="A55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6AAE"/>
    <w:multiLevelType w:val="hybridMultilevel"/>
    <w:tmpl w:val="8778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ADD"/>
    <w:rsid w:val="00022C9A"/>
    <w:rsid w:val="000257B6"/>
    <w:rsid w:val="00031399"/>
    <w:rsid w:val="00041097"/>
    <w:rsid w:val="000627F1"/>
    <w:rsid w:val="00076A76"/>
    <w:rsid w:val="000A02A9"/>
    <w:rsid w:val="000A23B7"/>
    <w:rsid w:val="000D144C"/>
    <w:rsid w:val="000D44BF"/>
    <w:rsid w:val="000D49A0"/>
    <w:rsid w:val="000D59B5"/>
    <w:rsid w:val="000E3CE8"/>
    <w:rsid w:val="000F7126"/>
    <w:rsid w:val="000F79D7"/>
    <w:rsid w:val="00110CF5"/>
    <w:rsid w:val="00115906"/>
    <w:rsid w:val="00121A84"/>
    <w:rsid w:val="00122C8A"/>
    <w:rsid w:val="00180893"/>
    <w:rsid w:val="00182BF6"/>
    <w:rsid w:val="00183F72"/>
    <w:rsid w:val="00191D9E"/>
    <w:rsid w:val="001955DD"/>
    <w:rsid w:val="001B1F22"/>
    <w:rsid w:val="001B5E0C"/>
    <w:rsid w:val="001D1D43"/>
    <w:rsid w:val="001F05C3"/>
    <w:rsid w:val="001F14EB"/>
    <w:rsid w:val="002408E7"/>
    <w:rsid w:val="00245A0F"/>
    <w:rsid w:val="002572F7"/>
    <w:rsid w:val="00266BF0"/>
    <w:rsid w:val="00282AAC"/>
    <w:rsid w:val="00286CDB"/>
    <w:rsid w:val="002A0824"/>
    <w:rsid w:val="002A24D0"/>
    <w:rsid w:val="002A410E"/>
    <w:rsid w:val="002B2DB0"/>
    <w:rsid w:val="002B70DE"/>
    <w:rsid w:val="002D7E60"/>
    <w:rsid w:val="002E16F3"/>
    <w:rsid w:val="002F282D"/>
    <w:rsid w:val="002F773E"/>
    <w:rsid w:val="00307CBD"/>
    <w:rsid w:val="003106A3"/>
    <w:rsid w:val="00313BC4"/>
    <w:rsid w:val="00323BFF"/>
    <w:rsid w:val="00326301"/>
    <w:rsid w:val="0038272E"/>
    <w:rsid w:val="003A6E4E"/>
    <w:rsid w:val="003B2E09"/>
    <w:rsid w:val="003C015E"/>
    <w:rsid w:val="003C0FF9"/>
    <w:rsid w:val="003D21AF"/>
    <w:rsid w:val="003E3B17"/>
    <w:rsid w:val="003F0CAC"/>
    <w:rsid w:val="00407895"/>
    <w:rsid w:val="00421263"/>
    <w:rsid w:val="00421732"/>
    <w:rsid w:val="004243C0"/>
    <w:rsid w:val="004438C2"/>
    <w:rsid w:val="00447030"/>
    <w:rsid w:val="00453E42"/>
    <w:rsid w:val="0046170B"/>
    <w:rsid w:val="004961CE"/>
    <w:rsid w:val="004B7426"/>
    <w:rsid w:val="00500244"/>
    <w:rsid w:val="00503385"/>
    <w:rsid w:val="00511C02"/>
    <w:rsid w:val="00532786"/>
    <w:rsid w:val="005332DB"/>
    <w:rsid w:val="00541C6D"/>
    <w:rsid w:val="0056428C"/>
    <w:rsid w:val="0057662F"/>
    <w:rsid w:val="00591D85"/>
    <w:rsid w:val="005A7120"/>
    <w:rsid w:val="005C5F09"/>
    <w:rsid w:val="005C795B"/>
    <w:rsid w:val="005C7B69"/>
    <w:rsid w:val="005D58B0"/>
    <w:rsid w:val="005E7B7B"/>
    <w:rsid w:val="005F52E3"/>
    <w:rsid w:val="00601155"/>
    <w:rsid w:val="0060405C"/>
    <w:rsid w:val="0062584A"/>
    <w:rsid w:val="00637874"/>
    <w:rsid w:val="0065258D"/>
    <w:rsid w:val="006575FB"/>
    <w:rsid w:val="00662335"/>
    <w:rsid w:val="00666324"/>
    <w:rsid w:val="00667D93"/>
    <w:rsid w:val="00695F7A"/>
    <w:rsid w:val="006D3400"/>
    <w:rsid w:val="006D6833"/>
    <w:rsid w:val="006E7CBE"/>
    <w:rsid w:val="00742F3A"/>
    <w:rsid w:val="007630ED"/>
    <w:rsid w:val="00773F40"/>
    <w:rsid w:val="00775245"/>
    <w:rsid w:val="00790C09"/>
    <w:rsid w:val="00795E56"/>
    <w:rsid w:val="007A23AB"/>
    <w:rsid w:val="007D1338"/>
    <w:rsid w:val="007D4715"/>
    <w:rsid w:val="007E2A72"/>
    <w:rsid w:val="007F5A01"/>
    <w:rsid w:val="00801D9A"/>
    <w:rsid w:val="00806908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630D"/>
    <w:rsid w:val="008A7685"/>
    <w:rsid w:val="008B4271"/>
    <w:rsid w:val="008B4CB9"/>
    <w:rsid w:val="008C611E"/>
    <w:rsid w:val="008D1183"/>
    <w:rsid w:val="008F169C"/>
    <w:rsid w:val="00900941"/>
    <w:rsid w:val="009151BA"/>
    <w:rsid w:val="009172C1"/>
    <w:rsid w:val="009309C4"/>
    <w:rsid w:val="00944D9A"/>
    <w:rsid w:val="00947E86"/>
    <w:rsid w:val="00950BB3"/>
    <w:rsid w:val="00960326"/>
    <w:rsid w:val="0099504D"/>
    <w:rsid w:val="009A0CD0"/>
    <w:rsid w:val="009A0E24"/>
    <w:rsid w:val="009A7D13"/>
    <w:rsid w:val="009B0C3D"/>
    <w:rsid w:val="009B2667"/>
    <w:rsid w:val="009B5009"/>
    <w:rsid w:val="009C1B18"/>
    <w:rsid w:val="009C5DEB"/>
    <w:rsid w:val="009C7C52"/>
    <w:rsid w:val="009D4B61"/>
    <w:rsid w:val="009E0ABB"/>
    <w:rsid w:val="009F3284"/>
    <w:rsid w:val="009F3321"/>
    <w:rsid w:val="009F4D3A"/>
    <w:rsid w:val="00A12619"/>
    <w:rsid w:val="00A47C14"/>
    <w:rsid w:val="00A7139F"/>
    <w:rsid w:val="00AA3C9D"/>
    <w:rsid w:val="00AB0A5B"/>
    <w:rsid w:val="00B056FA"/>
    <w:rsid w:val="00B07B2D"/>
    <w:rsid w:val="00B30F41"/>
    <w:rsid w:val="00B37FEC"/>
    <w:rsid w:val="00B55D6D"/>
    <w:rsid w:val="00B56FC4"/>
    <w:rsid w:val="00B6011A"/>
    <w:rsid w:val="00B62E8F"/>
    <w:rsid w:val="00B740C1"/>
    <w:rsid w:val="00B86509"/>
    <w:rsid w:val="00B865C6"/>
    <w:rsid w:val="00BA11E1"/>
    <w:rsid w:val="00BF424D"/>
    <w:rsid w:val="00C05217"/>
    <w:rsid w:val="00C059AA"/>
    <w:rsid w:val="00C12FEA"/>
    <w:rsid w:val="00C166F5"/>
    <w:rsid w:val="00C331A1"/>
    <w:rsid w:val="00C61B4C"/>
    <w:rsid w:val="00C67226"/>
    <w:rsid w:val="00C72BA9"/>
    <w:rsid w:val="00C7795E"/>
    <w:rsid w:val="00C95259"/>
    <w:rsid w:val="00CB3190"/>
    <w:rsid w:val="00CD00D9"/>
    <w:rsid w:val="00CF4D99"/>
    <w:rsid w:val="00CF7F88"/>
    <w:rsid w:val="00D16F4F"/>
    <w:rsid w:val="00D20D97"/>
    <w:rsid w:val="00D42AE5"/>
    <w:rsid w:val="00D45532"/>
    <w:rsid w:val="00D46BEC"/>
    <w:rsid w:val="00D62217"/>
    <w:rsid w:val="00D63576"/>
    <w:rsid w:val="00D6560F"/>
    <w:rsid w:val="00D93A35"/>
    <w:rsid w:val="00DC3D0C"/>
    <w:rsid w:val="00DD658B"/>
    <w:rsid w:val="00DE1CB7"/>
    <w:rsid w:val="00DF5E18"/>
    <w:rsid w:val="00E04D81"/>
    <w:rsid w:val="00E16C29"/>
    <w:rsid w:val="00E25E01"/>
    <w:rsid w:val="00E35626"/>
    <w:rsid w:val="00E45D5D"/>
    <w:rsid w:val="00E463EA"/>
    <w:rsid w:val="00E50633"/>
    <w:rsid w:val="00E60036"/>
    <w:rsid w:val="00E916B2"/>
    <w:rsid w:val="00E9415C"/>
    <w:rsid w:val="00EB4E07"/>
    <w:rsid w:val="00EB5FB7"/>
    <w:rsid w:val="00EB6978"/>
    <w:rsid w:val="00F036C6"/>
    <w:rsid w:val="00F0410A"/>
    <w:rsid w:val="00F23DE9"/>
    <w:rsid w:val="00F31728"/>
    <w:rsid w:val="00F31E17"/>
    <w:rsid w:val="00F32275"/>
    <w:rsid w:val="00F3398C"/>
    <w:rsid w:val="00F41267"/>
    <w:rsid w:val="00F471CA"/>
    <w:rsid w:val="00F677A9"/>
    <w:rsid w:val="00F81F52"/>
    <w:rsid w:val="00F83B2D"/>
    <w:rsid w:val="00F914D9"/>
    <w:rsid w:val="00F96D20"/>
    <w:rsid w:val="00FB219C"/>
    <w:rsid w:val="00FC63BB"/>
    <w:rsid w:val="00FD0C0B"/>
    <w:rsid w:val="00FE0052"/>
    <w:rsid w:val="00FE3523"/>
    <w:rsid w:val="01C6556E"/>
    <w:rsid w:val="04F45E5A"/>
    <w:rsid w:val="0B88D690"/>
    <w:rsid w:val="100B59D1"/>
    <w:rsid w:val="111CCD87"/>
    <w:rsid w:val="15A24A99"/>
    <w:rsid w:val="224ED1F8"/>
    <w:rsid w:val="2D21A9A3"/>
    <w:rsid w:val="2E5D8671"/>
    <w:rsid w:val="3D245A84"/>
    <w:rsid w:val="3FA9D7E2"/>
    <w:rsid w:val="47FDC829"/>
    <w:rsid w:val="4872F821"/>
    <w:rsid w:val="4A3ADCD8"/>
    <w:rsid w:val="6015F848"/>
    <w:rsid w:val="632533B2"/>
    <w:rsid w:val="6351B8C0"/>
    <w:rsid w:val="6B79B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00CDF"/>
  <w15:docId w15:val="{5B22535C-2475-4202-9938-32325E9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6F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F7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5FD4B9E560D428CCDF4E2773C81BE" ma:contentTypeVersion="4" ma:contentTypeDescription="Create a new document." ma:contentTypeScope="" ma:versionID="f7fa460bc7271797eb66a60927e6c1bd">
  <xsd:schema xmlns:xsd="http://www.w3.org/2001/XMLSchema" xmlns:xs="http://www.w3.org/2001/XMLSchema" xmlns:p="http://schemas.microsoft.com/office/2006/metadata/properties" xmlns:ns2="4db6170d-8c5b-4d60-90b0-86aa61cc7fc9" targetNamespace="http://schemas.microsoft.com/office/2006/metadata/properties" ma:root="true" ma:fieldsID="89373d747546141394c49475314b6d7c" ns2:_="">
    <xsd:import namespace="4db6170d-8c5b-4d60-90b0-86aa61cc7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170d-8c5b-4d60-90b0-86aa61cc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9333-9FA6-4496-AB4C-8FE6FD3B9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170d-8c5b-4d60-90b0-86aa61cc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6A599-A8AC-45E7-A6BC-28EE82EE1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5D6FC-C3FC-40D0-8D2B-4E9314002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63478-70E3-4137-8EF9-9A45DD7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6</cp:revision>
  <cp:lastPrinted>2021-10-08T16:50:00Z</cp:lastPrinted>
  <dcterms:created xsi:type="dcterms:W3CDTF">2021-10-08T16:31:00Z</dcterms:created>
  <dcterms:modified xsi:type="dcterms:W3CDTF">2021-10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